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5468"/>
        <w:gridCol w:w="1106"/>
        <w:gridCol w:w="1580"/>
        <w:gridCol w:w="1680"/>
        <w:gridCol w:w="1823"/>
        <w:gridCol w:w="1281"/>
        <w:gridCol w:w="1822"/>
      </w:tblGrid>
      <w:tr w:rsidR="00134451" w:rsidRPr="00134451" w14:paraId="63149224" w14:textId="77777777" w:rsidTr="00134451">
        <w:trPr>
          <w:gridAfter w:val="7"/>
          <w:wAfter w:w="18260" w:type="dxa"/>
          <w:trHeight w:val="255"/>
        </w:trPr>
        <w:tc>
          <w:tcPr>
            <w:tcW w:w="0" w:type="auto"/>
            <w:vAlign w:val="center"/>
            <w:hideMark/>
          </w:tcPr>
          <w:p w14:paraId="50AEF5B2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451" w:rsidRPr="00134451" w14:paraId="5F1825E9" w14:textId="77777777" w:rsidTr="00134451">
        <w:trPr>
          <w:gridAfter w:val="1"/>
          <w:wAfter w:w="1020" w:type="dxa"/>
          <w:trHeight w:val="375"/>
        </w:trPr>
        <w:tc>
          <w:tcPr>
            <w:tcW w:w="0" w:type="auto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5F2C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Предложения по ценам (тарифам) на производимую тепловую, электрическую энергию (мощность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EAA3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  <w:tr w:rsidR="00134451" w:rsidRPr="00134451" w14:paraId="70086448" w14:textId="77777777" w:rsidTr="00134451">
        <w:trPr>
          <w:trHeight w:val="33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4C6A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4025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размещения на сайте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A9C6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0511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4BFF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41EA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8466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2774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451" w:rsidRPr="00134451" w14:paraId="55804993" w14:textId="77777777" w:rsidTr="00134451">
        <w:trPr>
          <w:trHeight w:val="900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C0184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2D309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6CEF2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E91D" w14:textId="0A258D69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 на 2020 год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4D726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   на 2021 год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AFF0" w14:textId="091992F0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,</w:t>
            </w:r>
            <w:r w:rsid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 </w:t>
            </w:r>
          </w:p>
        </w:tc>
      </w:tr>
      <w:tr w:rsidR="00134451" w:rsidRPr="00134451" w14:paraId="6011A32E" w14:textId="77777777" w:rsidTr="00134451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937FDE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D3DF6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F102A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D03C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5162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полугод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F04D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6954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полугод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68D91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451" w:rsidRPr="00134451" w14:paraId="2F6EDFCC" w14:textId="77777777" w:rsidTr="00134451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FBB2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DA94A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на электрическую энергию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45C9D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E00E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5E04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C8CA1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D9C6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E603E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51</w:t>
            </w:r>
          </w:p>
        </w:tc>
      </w:tr>
      <w:tr w:rsidR="00134451" w:rsidRPr="00134451" w14:paraId="11ABE62A" w14:textId="77777777" w:rsidTr="0013445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C7491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0C83F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на генерирующую мощност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F1678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Вт в ме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BD8E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33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C0C2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33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8B9F4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5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2998F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9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ED92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2</w:t>
            </w:r>
          </w:p>
        </w:tc>
      </w:tr>
      <w:tr w:rsidR="00134451" w:rsidRPr="00134451" w14:paraId="1EBC458B" w14:textId="77777777" w:rsidTr="0013445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90DC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6F2DC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 на тепловую энергию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9878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166E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1D7B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DAEE8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CF19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4E39A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134451" w:rsidRPr="00134451" w14:paraId="4F4DD093" w14:textId="77777777" w:rsidTr="0013445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49A9F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C974A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 на тепловую энергию из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496F9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0A4ED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3E31A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C2F77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5CBF6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6D23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1</w:t>
            </w:r>
          </w:p>
        </w:tc>
      </w:tr>
      <w:tr w:rsidR="00134451" w:rsidRPr="00134451" w14:paraId="77DF811B" w14:textId="77777777" w:rsidTr="0013445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70B7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C0A1B" w14:textId="47DCEC4D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 на тепловую энергию с коллектор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C5764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9044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83AC7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8F02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E15F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FC257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5</w:t>
            </w:r>
          </w:p>
        </w:tc>
      </w:tr>
      <w:tr w:rsidR="00134451" w:rsidRPr="00134451" w14:paraId="4F73D465" w14:textId="77777777" w:rsidTr="00134451">
        <w:trPr>
          <w:trHeight w:val="3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F29A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FD948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на отборный пар давлением: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F891B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BA481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2BE94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2C2C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9904A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4DD6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451" w:rsidRPr="00134451" w14:paraId="3BC4496F" w14:textId="77777777" w:rsidTr="00134451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815BD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6AE7B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 - 7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06EB7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27A3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8B28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451" w:rsidRPr="00134451" w14:paraId="5AD64487" w14:textId="77777777" w:rsidTr="0013445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013C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659CD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 на тепловую энергию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FE2D0" w14:textId="77777777" w:rsidR="00134451" w:rsidRPr="00134451" w:rsidRDefault="00134451" w:rsidP="0013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417F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6966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33BD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B0A8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CC16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451" w:rsidRPr="00134451" w14:paraId="6BA2B2CB" w14:textId="77777777" w:rsidTr="00134451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FD565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5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A622E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на содержание тепловой мощности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53410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Гкал/ч 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B09E1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BBD4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08B9B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A01D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3341A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451" w:rsidRPr="00134451" w14:paraId="73014E10" w14:textId="77777777" w:rsidTr="00134451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09F5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4F1B7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на тепловую энергию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9E109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 руб.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ACACC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2B441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D84F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3F78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B73D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451" w:rsidRPr="00134451" w14:paraId="30C56A31" w14:textId="77777777" w:rsidTr="00134451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B0C7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68A9A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на теплоноситель: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FF44A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уб. ме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B7327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88D2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981B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5061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6436D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451" w:rsidRPr="00134451" w14:paraId="02835A4A" w14:textId="77777777" w:rsidTr="0013445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7991E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9DA09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E3F58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уб. 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F606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22F7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2EF4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B1C95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46715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6</w:t>
            </w:r>
          </w:p>
        </w:tc>
      </w:tr>
      <w:tr w:rsidR="00134451" w:rsidRPr="00134451" w14:paraId="79E33E05" w14:textId="77777777" w:rsidTr="0013445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6B34" w14:textId="77777777" w:rsidR="00134451" w:rsidRPr="00810282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C64B7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07B24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уб. метр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0E749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BD7E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34451" w:rsidRPr="00134451" w14:paraId="1B46016D" w14:textId="77777777" w:rsidTr="0013445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4F50" w14:textId="77777777" w:rsidR="00134451" w:rsidRPr="00134451" w:rsidRDefault="00134451" w:rsidP="001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6F87" w14:textId="77777777" w:rsidR="00134451" w:rsidRPr="00134451" w:rsidRDefault="00134451" w:rsidP="0013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621E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C4BB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1DBD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B367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44CB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F96F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451" w:rsidRPr="00134451" w14:paraId="5EA12D21" w14:textId="77777777" w:rsidTr="00134451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6DDD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AB20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BD6D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A70F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C795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96DD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8051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69B6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451" w:rsidRPr="00134451" w14:paraId="71AF1588" w14:textId="77777777" w:rsidTr="00134451">
        <w:trPr>
          <w:trHeight w:val="34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25CD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00901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генерального директора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5BE7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A687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5B51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F6D5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435C" w14:textId="77777777" w:rsidR="00134451" w:rsidRPr="00134451" w:rsidRDefault="00134451" w:rsidP="0013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4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М. </w:t>
            </w:r>
            <w:proofErr w:type="spellStart"/>
            <w:r w:rsidRPr="00134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ницкий</w:t>
            </w:r>
            <w:proofErr w:type="spellEnd"/>
          </w:p>
        </w:tc>
      </w:tr>
    </w:tbl>
    <w:p w14:paraId="7F79E325" w14:textId="77777777" w:rsidR="006F19A3" w:rsidRDefault="006F19A3" w:rsidP="00810282"/>
    <w:sectPr w:rsidR="006F19A3" w:rsidSect="00134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4B"/>
    <w:rsid w:val="00134451"/>
    <w:rsid w:val="006F19A3"/>
    <w:rsid w:val="00810282"/>
    <w:rsid w:val="00851DB1"/>
    <w:rsid w:val="00A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E984"/>
  <w15:chartTrackingRefBased/>
  <w15:docId w15:val="{3A6D3ADD-75E6-4FED-9F90-5580DFFD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CF2E-4E10-4501-81B7-2E8D03C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Елена Анатольевна</dc:creator>
  <cp:keywords/>
  <dc:description/>
  <cp:lastModifiedBy>Сычев Сергей Владимирович</cp:lastModifiedBy>
  <cp:revision>4</cp:revision>
  <dcterms:created xsi:type="dcterms:W3CDTF">2020-08-26T05:15:00Z</dcterms:created>
  <dcterms:modified xsi:type="dcterms:W3CDTF">2020-08-27T05:33:00Z</dcterms:modified>
</cp:coreProperties>
</file>